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1D" w:rsidRDefault="00F1401D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F1401D" w:rsidRPr="0098326E" w:rsidRDefault="00F1401D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832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ование опосредованного обучения с использованием элементов образовательных технологий по предмету:  русский язык для 9 класса МБОУ «СОШ №2 пос. Мамедкала» Де</w:t>
      </w:r>
      <w:r w:rsidR="0098326E" w:rsidRPr="009832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бентского района на период с 6.</w:t>
      </w:r>
      <w:r w:rsidRPr="009832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4. 2020 по 30. 04. 2020  (в неделю 3 часа) 2019-2020 учебного года.</w:t>
      </w:r>
    </w:p>
    <w:p w:rsidR="00F1401D" w:rsidRPr="0098326E" w:rsidRDefault="00F1401D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F17F6" w:rsidRPr="00F510DA" w:rsidRDefault="00AF17F6" w:rsidP="00AF1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:</w:t>
      </w:r>
      <w:r w:rsidRPr="00AF17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санова М.С.</w:t>
      </w:r>
    </w:p>
    <w:p w:rsidR="00F1401D" w:rsidRPr="0098326E" w:rsidRDefault="00F1401D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1401D" w:rsidRDefault="00F1401D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136"/>
        <w:tblW w:w="12744" w:type="dxa"/>
        <w:tblLook w:val="04A0"/>
      </w:tblPr>
      <w:tblGrid>
        <w:gridCol w:w="456"/>
        <w:gridCol w:w="2778"/>
        <w:gridCol w:w="1487"/>
        <w:gridCol w:w="1294"/>
        <w:gridCol w:w="1863"/>
        <w:gridCol w:w="1544"/>
        <w:gridCol w:w="1266"/>
        <w:gridCol w:w="1236"/>
        <w:gridCol w:w="820"/>
      </w:tblGrid>
      <w:tr w:rsidR="002C0F33" w:rsidTr="002C0F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рок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ое закр-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-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на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. да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акту</w:t>
            </w:r>
          </w:p>
        </w:tc>
      </w:tr>
      <w:tr w:rsidR="002C0F33" w:rsidRPr="00F1401D" w:rsidTr="002C0F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Pr="003E1BDC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еточие в бессоюзном сложном предложен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лай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ватсап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youtub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</w:t>
            </w:r>
            <w:r w:rsidRPr="009F0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а</w:t>
            </w:r>
          </w:p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tps. //davydov index. Livejoumail.com 13211119.htn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F1401D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19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F1401D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19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Pr="00F1401D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F14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2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F1401D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F33" w:rsidTr="002C0F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Pr="00F1401D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Pr="00F1401D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еточие в бессоюзном сложном предложен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Default="002C0F33">
            <w:r w:rsidRPr="003A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лайн</w:t>
            </w:r>
            <w:r w:rsidRPr="003A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ватсап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ылк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</w:t>
            </w:r>
            <w:r w:rsidRPr="00F14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F1401D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урока</w:t>
            </w:r>
          </w:p>
          <w:p w:rsidR="002C0F33" w:rsidRPr="00F1401D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tps</w:t>
            </w:r>
            <w:r w:rsidRPr="00F14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vydovindex</w:t>
            </w:r>
            <w:r w:rsidRPr="00F14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vejoumail</w:t>
            </w:r>
            <w:r w:rsidRPr="00F14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</w:t>
            </w:r>
            <w:r w:rsidRPr="00F14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21111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n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F1401D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F1401D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.198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2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F33" w:rsidTr="002C0F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Pr="00F1401D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е в бессоюзном сложном предложен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Default="002C0F33">
            <w:r w:rsidRPr="003A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лайн</w:t>
            </w:r>
            <w:r w:rsidRPr="003A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ватсап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F1401D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. В БСП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F1401D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F1401D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Pr="00F1401D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F14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2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F1401D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F33" w:rsidTr="002C0F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Pr="00F1401D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в формате ОГЭ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Default="002C0F33">
            <w:r w:rsidRPr="003A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лайн</w:t>
            </w:r>
            <w:r w:rsidRPr="003A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ватсап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F1401D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F1401D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разбор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F1401D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F1401D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Pr="00F1401D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F14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2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F1401D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F33" w:rsidTr="002C0F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Pr="00F1401D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й и пунктуационный разбор бессоюзного сложного предложе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Default="002C0F33">
            <w:r w:rsidRPr="003A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лайн</w:t>
            </w:r>
            <w:r w:rsidRPr="003A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ватсап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предл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20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2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F33" w:rsidTr="002C0F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Pr="00F1401D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 Работа над текстом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Default="002C0F33">
            <w:r w:rsidRPr="003A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лайн</w:t>
            </w:r>
            <w:r w:rsidRPr="003A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рез ватсап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F1401D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рукту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чине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F1401D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F1401D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ы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F1401D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араграф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-36 повторит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Pr="00475B01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  <w:r w:rsidRPr="00475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2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475B01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F33" w:rsidRPr="00F1401D" w:rsidTr="002C0F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Pr="00475B01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Pr="003E1BDC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 Сочинение-рассуждение(подготовка к ОГЭ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Default="002C0F33">
            <w:r w:rsidRPr="000F5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5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лайн</w:t>
            </w:r>
            <w:r w:rsidRPr="000F5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ватсап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475B01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в</w:t>
            </w:r>
            <w:r w:rsidRPr="00475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</w:t>
            </w:r>
            <w:r w:rsidRPr="00475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Pr="00475B01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урока</w:t>
            </w:r>
          </w:p>
          <w:p w:rsidR="002C0F33" w:rsidRPr="00475B01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tps</w:t>
            </w:r>
            <w:r w:rsidRPr="00475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vydov</w:t>
            </w:r>
            <w:r w:rsidRPr="00475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dex</w:t>
            </w:r>
            <w:r w:rsidRPr="00475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vejoumail</w:t>
            </w:r>
            <w:r w:rsidRPr="00475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</w:t>
            </w:r>
            <w:r w:rsidRPr="00475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21111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n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F1401D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F1401D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28-36 повторит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Pr="00F1401D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F14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2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F1401D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F33" w:rsidTr="002C0F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Pr="00F1401D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</w:t>
            </w:r>
            <w:r w:rsidRPr="00F14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ной(сочинительной и подчинительной) и бессоюзной связи в сложных предл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Default="002C0F33">
            <w:r w:rsidRPr="000F5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5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лайн</w:t>
            </w:r>
            <w:r w:rsidRPr="000F5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ватсап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F1401D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F1401D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. на вопр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F1401D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20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F1401D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2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Pr="00F1401D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2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F1401D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F33" w:rsidTr="002C0F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Pr="00F1401D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</w:t>
            </w:r>
            <w:r w:rsidRPr="00F14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ной(сочинительной и подчинительной) и бессоюзной связи в сложных предл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Default="002C0F33">
            <w:r w:rsidRPr="000F5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5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лайн</w:t>
            </w:r>
            <w:r w:rsidRPr="000F5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ватсап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ылк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</w:t>
            </w:r>
            <w:r w:rsidRPr="0022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Pr="00F1401D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урока</w:t>
            </w:r>
          </w:p>
          <w:p w:rsidR="002C0F33" w:rsidRPr="00AF17F6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tps</w:t>
            </w:r>
            <w:r w:rsidRPr="00F14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vydovindex</w:t>
            </w:r>
            <w:r w:rsidRPr="00F14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vejoumail</w:t>
            </w:r>
            <w:r w:rsidRPr="00AF1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</w:t>
            </w:r>
            <w:r w:rsidRPr="00AF1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21111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n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98326E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2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98326E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2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2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F33" w:rsidTr="002C0F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. в сложных предл. с различными видами связ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Default="002C0F33">
            <w:r w:rsidRPr="000F5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5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лайн</w:t>
            </w:r>
            <w:r w:rsidRPr="000F5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ватсап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. на вопр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2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216,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2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F33" w:rsidTr="002C0F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. в сложных предл. с различными видами связ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Default="002C0F33">
            <w:r w:rsidRPr="000F5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5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лайн</w:t>
            </w:r>
            <w:r w:rsidRPr="000F5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ватсап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ылк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</w:t>
            </w:r>
            <w:r w:rsidRPr="00983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Pr="00F1401D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урока</w:t>
            </w:r>
          </w:p>
          <w:p w:rsidR="002C0F33" w:rsidRPr="00AF17F6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tps</w:t>
            </w:r>
            <w:r w:rsidRPr="00F14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vydovindex</w:t>
            </w:r>
            <w:r w:rsidRPr="00F14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vejoumail</w:t>
            </w:r>
            <w:r w:rsidRPr="00AF1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</w:t>
            </w:r>
            <w:r w:rsidRPr="00AF1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21111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n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AF17F6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0F33" w:rsidRPr="0098326E" w:rsidRDefault="002C0F33" w:rsidP="002C0F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98326E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21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2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1401D" w:rsidRDefault="00F1401D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01D" w:rsidRDefault="00F1401D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01D" w:rsidRDefault="00F1401D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01D" w:rsidRDefault="00F1401D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01D" w:rsidRDefault="00F1401D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01D" w:rsidRDefault="00F1401D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17F6" w:rsidRDefault="00AF17F6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17F6" w:rsidRDefault="00AF17F6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17F6" w:rsidRDefault="00AF17F6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17F6" w:rsidRDefault="00AF17F6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17F6" w:rsidRDefault="00AF17F6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17F6" w:rsidRDefault="00AF17F6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17F6" w:rsidRDefault="00AF17F6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17F6" w:rsidRDefault="00AF17F6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17F6" w:rsidRDefault="00AF17F6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17F6" w:rsidRDefault="00AF17F6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17F6" w:rsidRDefault="00AF17F6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01D" w:rsidRDefault="00AF17F6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AF17F6" w:rsidRDefault="00AF17F6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1401D" w:rsidRPr="00F510DA" w:rsidRDefault="00F1401D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10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ование опосредованного обучения с использованием элементов образовательных технологий по предмету:  русский язык для 5 класса МБОУ «СОШ №2 пос. Мамедкала» Де</w:t>
      </w:r>
      <w:r w:rsidR="00F510DA" w:rsidRPr="00F510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бентского района на период с 6.</w:t>
      </w:r>
      <w:r w:rsidRPr="00F510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4. 2020 по 30. 04. 2020  (в неделю 5 час</w:t>
      </w:r>
      <w:r w:rsidR="00F510DA" w:rsidRPr="00F510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Pr="00F510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 2019-2020 учебного года.</w:t>
      </w:r>
    </w:p>
    <w:p w:rsidR="00F1401D" w:rsidRPr="00F510DA" w:rsidRDefault="00F1401D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1401D" w:rsidRPr="00F510DA" w:rsidRDefault="00AF17F6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: Гасанова М.С.</w:t>
      </w:r>
    </w:p>
    <w:p w:rsidR="00F1401D" w:rsidRPr="00F510DA" w:rsidRDefault="00F1401D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1401D" w:rsidRDefault="00F1401D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52"/>
        <w:tblW w:w="13135" w:type="dxa"/>
        <w:tblLook w:val="04A0"/>
      </w:tblPr>
      <w:tblGrid>
        <w:gridCol w:w="456"/>
        <w:gridCol w:w="1978"/>
        <w:gridCol w:w="1487"/>
        <w:gridCol w:w="1934"/>
        <w:gridCol w:w="2407"/>
        <w:gridCol w:w="1506"/>
        <w:gridCol w:w="1311"/>
        <w:gridCol w:w="1236"/>
        <w:gridCol w:w="820"/>
      </w:tblGrid>
      <w:tr w:rsidR="002C0F33" w:rsidTr="002C0F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рок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ое закр-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-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на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. да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акту</w:t>
            </w:r>
          </w:p>
        </w:tc>
      </w:tr>
      <w:tr w:rsidR="002C0F33" w:rsidTr="002C0F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4576C1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 по теме "Имя прилагательное"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>
            <w:r w:rsidRPr="00217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лайн</w:t>
            </w:r>
            <w:r w:rsidRPr="00217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ватсапп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221F18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. Пройд. матер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221F18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а</w:t>
            </w:r>
          </w:p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tps</w:t>
            </w:r>
            <w:r w:rsidRPr="0022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vydovindex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42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F33" w:rsidTr="002C0F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Pr="00094DFA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>
            <w:r w:rsidRPr="00217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лайн</w:t>
            </w:r>
            <w:r w:rsidRPr="00217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ватсапп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ылк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</w:t>
            </w:r>
            <w:r w:rsidRPr="00983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094DFA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а</w:t>
            </w:r>
          </w:p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tps</w:t>
            </w:r>
            <w:r w:rsidRPr="0009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vydovindex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42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F33" w:rsidTr="002C0F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Pr="00094DFA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 как часть реч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>
            <w:r w:rsidRPr="00217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лайн</w:t>
            </w:r>
            <w:r w:rsidRPr="00217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ватсапп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545644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. 1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60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42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F33" w:rsidTr="002C0F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Pr="00094DFA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 глаголам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>
            <w:r w:rsidRPr="00217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лайн</w:t>
            </w:r>
            <w:r w:rsidRPr="00217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ватсапп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ылк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</w:t>
            </w:r>
            <w:r w:rsidRPr="00983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094DFA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а</w:t>
            </w:r>
          </w:p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tps</w:t>
            </w:r>
            <w:r w:rsidRPr="0009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vydovindex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61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61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2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F33" w:rsidTr="002C0F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867D62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 Рассказ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>
            <w:r w:rsidRPr="00217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лайн</w:t>
            </w:r>
            <w:r w:rsidRPr="00217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ватсапп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094DFA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урока</w:t>
            </w:r>
          </w:p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tps</w:t>
            </w:r>
            <w:r w:rsidRPr="0009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vydovindex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рассказ по рисунка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2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F33" w:rsidTr="002C0F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Pr="00867D62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пр. Форма глагол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>
            <w:r w:rsidRPr="00217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лайн</w:t>
            </w:r>
            <w:r w:rsidRPr="00217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ватсапп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ылк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</w:t>
            </w:r>
            <w:r w:rsidRPr="00983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62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6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F33" w:rsidTr="002C0F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пр. Форма глагол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>
            <w:r w:rsidRPr="00217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лайн</w:t>
            </w:r>
            <w:r w:rsidRPr="00217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ватсапп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094DFA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урока</w:t>
            </w:r>
          </w:p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tps</w:t>
            </w:r>
            <w:r w:rsidRPr="0009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vydovindex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62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62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F33" w:rsidTr="002C0F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Pr="00867D62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ться и тся в глаголах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>
            <w:r w:rsidRPr="00217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лайн</w:t>
            </w:r>
            <w:r w:rsidRPr="00217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ватсапп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545644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ылк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b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094DFA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урока</w:t>
            </w:r>
          </w:p>
          <w:p w:rsidR="002C0F33" w:rsidRDefault="002C0F33" w:rsidP="002C0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tps</w:t>
            </w:r>
            <w:r w:rsidRPr="0009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vydovindex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63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63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F33" w:rsidTr="002C0F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ться и тся в глаголах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>
            <w:r w:rsidRPr="00217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лайн</w:t>
            </w:r>
            <w:r w:rsidRPr="00217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ватсапп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youtu</w:t>
            </w:r>
            <w:r w:rsidRPr="00983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 на вопр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63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63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F33" w:rsidTr="002C0F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Pr="00867D62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глагол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>
            <w:r w:rsidRPr="0085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5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лайн</w:t>
            </w:r>
            <w:r w:rsidRPr="0085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ватсапп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youtu</w:t>
            </w:r>
            <w:r w:rsidRPr="00983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094DFA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а</w:t>
            </w:r>
          </w:p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tps</w:t>
            </w:r>
            <w:r w:rsidRPr="0009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vydovindex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63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63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F33" w:rsidTr="002C0F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Pr="00867D62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867D62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глагол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>
            <w:r w:rsidRPr="0085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5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лайн</w:t>
            </w:r>
            <w:r w:rsidRPr="0085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ватсапп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youtu</w:t>
            </w:r>
            <w:r w:rsidRPr="00983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75677C" w:rsidRDefault="002C0F33" w:rsidP="002C0F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64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64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F33" w:rsidTr="002C0F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Pr="00867D62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 Е-И в корнях с чередованием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>
            <w:r w:rsidRPr="0085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5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лайн</w:t>
            </w:r>
            <w:r w:rsidRPr="0085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ватсапп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youtu</w:t>
            </w:r>
            <w:r w:rsidRPr="00983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64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64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F33" w:rsidTr="002C0F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Pr="00867D62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 Невыдуманный рассказ о себе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>
            <w:r w:rsidRPr="0085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5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лайн</w:t>
            </w:r>
            <w:r w:rsidRPr="0085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ватсапп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youtu</w:t>
            </w:r>
            <w:r w:rsidRPr="00983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221F18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урока</w:t>
            </w:r>
          </w:p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tps</w:t>
            </w:r>
            <w:r w:rsidRPr="0022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vydovindex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F33" w:rsidTr="002C0F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Pr="00867D62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 Невыдуманный рассказ о себе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>
            <w:r w:rsidRPr="0085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5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лайн</w:t>
            </w:r>
            <w:r w:rsidRPr="0085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ватсапп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youtu</w:t>
            </w:r>
            <w:r w:rsidRPr="00983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75677C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урока</w:t>
            </w:r>
          </w:p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tps</w:t>
            </w:r>
            <w:r w:rsidRPr="0075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vydovindex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F33" w:rsidTr="002C0F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Pr="00867D62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глагол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>
            <w:r w:rsidRPr="0085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5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лайн</w:t>
            </w:r>
            <w:r w:rsidRPr="0085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ватсапп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youtu</w:t>
            </w:r>
            <w:r w:rsidRPr="00983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75677C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видеоурока</w:t>
            </w:r>
          </w:p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tps</w:t>
            </w:r>
            <w:r w:rsidRPr="0075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vydovindex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65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75677C" w:rsidRDefault="002C0F33" w:rsidP="002C0F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65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F33" w:rsidTr="002C0F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33" w:rsidRPr="00867D62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дшее врем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>
            <w:r w:rsidRPr="0085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5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лайн</w:t>
            </w:r>
            <w:r w:rsidRPr="0085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ватсапп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youtu</w:t>
            </w:r>
            <w:r w:rsidRPr="00983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75677C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видеоурока</w:t>
            </w:r>
          </w:p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tps</w:t>
            </w:r>
            <w:r w:rsidRPr="0075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vydovindex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65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65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F33" w:rsidTr="002C0F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867D62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дшее врем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>
            <w:r w:rsidRPr="0085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5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лайн</w:t>
            </w:r>
            <w:r w:rsidRPr="0085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ватсапп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</w:t>
            </w:r>
            <w:r w:rsidRPr="00983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Pr="00221F18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видеоурока</w:t>
            </w:r>
          </w:p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tps</w:t>
            </w:r>
            <w:r w:rsidRPr="0022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vydovindex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65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33" w:rsidRDefault="002C0F33" w:rsidP="002C0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1401D" w:rsidRDefault="00F1401D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1401D" w:rsidRDefault="00F1401D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01D" w:rsidRDefault="00F1401D" w:rsidP="00F14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3EDB" w:rsidRDefault="00F73EDB"/>
    <w:sectPr w:rsidR="00F73EDB" w:rsidSect="00AF17F6">
      <w:headerReference w:type="default" r:id="rId7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FAD" w:rsidRDefault="00044FAD" w:rsidP="00AF17F6">
      <w:pPr>
        <w:spacing w:after="0" w:line="240" w:lineRule="auto"/>
      </w:pPr>
      <w:r>
        <w:separator/>
      </w:r>
    </w:p>
  </w:endnote>
  <w:endnote w:type="continuationSeparator" w:id="1">
    <w:p w:rsidR="00044FAD" w:rsidRDefault="00044FAD" w:rsidP="00AF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FAD" w:rsidRDefault="00044FAD" w:rsidP="00AF17F6">
      <w:pPr>
        <w:spacing w:after="0" w:line="240" w:lineRule="auto"/>
      </w:pPr>
      <w:r>
        <w:separator/>
      </w:r>
    </w:p>
  </w:footnote>
  <w:footnote w:type="continuationSeparator" w:id="1">
    <w:p w:rsidR="00044FAD" w:rsidRDefault="00044FAD" w:rsidP="00AF1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7F6" w:rsidRDefault="00AF17F6">
    <w:pPr>
      <w:pStyle w:val="a5"/>
    </w:pPr>
  </w:p>
  <w:p w:rsidR="00AF17F6" w:rsidRDefault="00AF17F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648"/>
    <w:rsid w:val="00044FAD"/>
    <w:rsid w:val="0006257B"/>
    <w:rsid w:val="00094DFA"/>
    <w:rsid w:val="00197321"/>
    <w:rsid w:val="00221F18"/>
    <w:rsid w:val="002C0F33"/>
    <w:rsid w:val="00353292"/>
    <w:rsid w:val="003E1BDC"/>
    <w:rsid w:val="003F1648"/>
    <w:rsid w:val="004576C1"/>
    <w:rsid w:val="00475B01"/>
    <w:rsid w:val="0053173F"/>
    <w:rsid w:val="00545644"/>
    <w:rsid w:val="00610E8B"/>
    <w:rsid w:val="006462F8"/>
    <w:rsid w:val="00667871"/>
    <w:rsid w:val="006C21A2"/>
    <w:rsid w:val="0075677C"/>
    <w:rsid w:val="00867D62"/>
    <w:rsid w:val="0098326E"/>
    <w:rsid w:val="009A1178"/>
    <w:rsid w:val="009F013B"/>
    <w:rsid w:val="00AF17F6"/>
    <w:rsid w:val="00B35DCE"/>
    <w:rsid w:val="00BC62A7"/>
    <w:rsid w:val="00F1401D"/>
    <w:rsid w:val="00F510DA"/>
    <w:rsid w:val="00F73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C62A7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F1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17F6"/>
  </w:style>
  <w:style w:type="paragraph" w:styleId="a7">
    <w:name w:val="footer"/>
    <w:basedOn w:val="a"/>
    <w:link w:val="a8"/>
    <w:uiPriority w:val="99"/>
    <w:semiHidden/>
    <w:unhideWhenUsed/>
    <w:rsid w:val="00AF1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1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C62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0BB3-BD3F-48AB-9109-9AB42B99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олмаз</cp:lastModifiedBy>
  <cp:revision>25</cp:revision>
  <dcterms:created xsi:type="dcterms:W3CDTF">2020-04-23T20:14:00Z</dcterms:created>
  <dcterms:modified xsi:type="dcterms:W3CDTF">2020-04-29T15:28:00Z</dcterms:modified>
</cp:coreProperties>
</file>